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B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ОВЕТ МУНИЦИПАЛЬНОГО РАЙОНА</w:t>
      </w: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B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«ОЛОВЯННИНСКИЙ РАЙОН» ЗАБАЙКАЛЬСКОГО КРАЯ</w:t>
      </w: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B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(четвертая сессия седьмого созыва)</w:t>
      </w: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B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ЕШЕНИЕ</w:t>
      </w: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B1D87" w:rsidRPr="0042130C" w:rsidRDefault="0042130C" w:rsidP="004213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9 июня </w:t>
      </w:r>
      <w:r w:rsidR="003B1D87" w:rsidRPr="00421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022 года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</w:t>
      </w:r>
      <w:r w:rsidR="00CA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</w:t>
      </w:r>
      <w:r w:rsidR="003B1D87" w:rsidRPr="00421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55</w:t>
      </w:r>
    </w:p>
    <w:p w:rsidR="003B1D87" w:rsidRP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B1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гт. Оловянная</w:t>
      </w:r>
    </w:p>
    <w:p w:rsidR="003B1D87" w:rsidRDefault="003B1D87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402FC" w:rsidRDefault="000402FC" w:rsidP="003B1D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F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размере и условиях оплаты труда муниципальных служащих, финансируемых из бюджета муниципального района  «Оловяннинский район», утвержденное ре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муниципального района «</w:t>
      </w:r>
      <w:r w:rsidRPr="00F223F7">
        <w:rPr>
          <w:rFonts w:ascii="Times New Roman" w:hAnsi="Times New Roman" w:cs="Times New Roman"/>
          <w:b/>
          <w:bCs/>
          <w:sz w:val="28"/>
          <w:szCs w:val="28"/>
        </w:rPr>
        <w:t xml:space="preserve"> Оловяннинский район» </w:t>
      </w:r>
    </w:p>
    <w:p w:rsidR="000402FC" w:rsidRDefault="000402FC" w:rsidP="000402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F7">
        <w:rPr>
          <w:rFonts w:ascii="Times New Roman" w:hAnsi="Times New Roman" w:cs="Times New Roman"/>
          <w:b/>
          <w:bCs/>
          <w:sz w:val="28"/>
          <w:szCs w:val="28"/>
        </w:rPr>
        <w:t>от 28 марта 2017года № 303</w:t>
      </w:r>
    </w:p>
    <w:p w:rsidR="000402FC" w:rsidRPr="0042130C" w:rsidRDefault="000402FC" w:rsidP="003B1D8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6244B" w:rsidRDefault="00735791" w:rsidP="003B1D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AA4F6C">
        <w:rPr>
          <w:rFonts w:ascii="Times New Roman" w:hAnsi="Times New Roman" w:cs="Times New Roman"/>
          <w:color w:val="000000"/>
          <w:sz w:val="28"/>
          <w:szCs w:val="28"/>
        </w:rPr>
        <w:t xml:space="preserve">с Постановлением </w:t>
      </w:r>
      <w:r w:rsidR="007A5E65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Забайкальского края  </w:t>
      </w:r>
      <w:r w:rsidR="00651EDF">
        <w:rPr>
          <w:rFonts w:ascii="Times New Roman" w:hAnsi="Times New Roman" w:cs="Times New Roman"/>
          <w:color w:val="000000"/>
          <w:sz w:val="28"/>
          <w:szCs w:val="28"/>
        </w:rPr>
        <w:t>от 11.04.2022 г. №130</w:t>
      </w:r>
      <w:r w:rsidR="003B1D8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51ED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3B1D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5E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4908" w:rsidRPr="005A4908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 w:rsidR="005A4908">
        <w:rPr>
          <w:rFonts w:ascii="Times New Roman" w:hAnsi="Times New Roman" w:cs="Times New Roman"/>
          <w:color w:val="000000"/>
          <w:sz w:val="28"/>
          <w:szCs w:val="28"/>
        </w:rPr>
        <w:t xml:space="preserve">ьей </w:t>
      </w:r>
      <w:r w:rsidR="005A4908" w:rsidRPr="005A4908">
        <w:rPr>
          <w:rFonts w:ascii="Times New Roman" w:hAnsi="Times New Roman" w:cs="Times New Roman"/>
          <w:color w:val="000000"/>
          <w:sz w:val="28"/>
          <w:szCs w:val="28"/>
        </w:rPr>
        <w:t>23 Устава муниципального района «Оловяннинский район», в целях повышения уровня оплаты труда работников муниципальных учреждений, финансируемых из</w:t>
      </w:r>
      <w:r w:rsidR="005A4908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Оловяннинского района,</w:t>
      </w:r>
      <w:r w:rsidR="005A4908" w:rsidRPr="005A4908">
        <w:rPr>
          <w:rFonts w:ascii="Times New Roman" w:hAnsi="Times New Roman" w:cs="Times New Roman"/>
          <w:color w:val="000000"/>
          <w:sz w:val="28"/>
          <w:szCs w:val="28"/>
        </w:rPr>
        <w:t xml:space="preserve"> Совет муниципального района «Оловяннинский район»</w:t>
      </w:r>
      <w:r w:rsidR="00D40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0AA9" w:rsidRDefault="00D40AA9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40AA9" w:rsidRPr="005A4908" w:rsidRDefault="005A4908" w:rsidP="00CA3048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Положение</w:t>
      </w:r>
      <w:r w:rsidR="00D40AA9" w:rsidRPr="005A4908">
        <w:rPr>
          <w:rFonts w:ascii="Times New Roman" w:hAnsi="Times New Roman" w:cs="Times New Roman"/>
          <w:color w:val="000000"/>
          <w:sz w:val="28"/>
          <w:szCs w:val="28"/>
        </w:rPr>
        <w:t xml:space="preserve"> о размере и условиях оплаты труда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ащих муниципального района «</w:t>
      </w:r>
      <w:r w:rsidR="00D40AA9" w:rsidRPr="005A4908">
        <w:rPr>
          <w:rFonts w:ascii="Times New Roman" w:hAnsi="Times New Roman" w:cs="Times New Roman"/>
          <w:color w:val="000000"/>
          <w:sz w:val="28"/>
          <w:szCs w:val="28"/>
        </w:rPr>
        <w:t>Оловяннинский район", утвержденного решением Совета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</w:t>
      </w:r>
      <w:r w:rsidR="00D40AA9" w:rsidRPr="005A4908">
        <w:rPr>
          <w:rFonts w:ascii="Times New Roman" w:hAnsi="Times New Roman" w:cs="Times New Roman"/>
          <w:color w:val="000000"/>
          <w:sz w:val="28"/>
          <w:szCs w:val="28"/>
        </w:rPr>
        <w:t>от 28 марта 2017 года № 303 следующие изменения:</w:t>
      </w:r>
    </w:p>
    <w:p w:rsidR="00D40AA9" w:rsidRDefault="005A4908" w:rsidP="00CA3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32D2E">
        <w:rPr>
          <w:rFonts w:ascii="Times New Roman" w:hAnsi="Times New Roman" w:cs="Times New Roman"/>
          <w:color w:val="000000"/>
          <w:sz w:val="28"/>
          <w:szCs w:val="28"/>
        </w:rPr>
        <w:t xml:space="preserve">«Размеры должностных окладов муниципальных служащих» </w:t>
      </w:r>
      <w:r w:rsidR="00D40AA9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74593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</w:t>
      </w:r>
      <w:r w:rsidR="00D40AA9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6547"/>
        <w:gridCol w:w="2085"/>
      </w:tblGrid>
      <w:tr w:rsidR="00F95ED7" w:rsidRPr="002052F9" w:rsidTr="002F30D7">
        <w:tc>
          <w:tcPr>
            <w:tcW w:w="939" w:type="dxa"/>
          </w:tcPr>
          <w:p w:rsidR="00F95ED7" w:rsidRPr="002052F9" w:rsidRDefault="00F95ED7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 xml:space="preserve">№ </w:t>
            </w:r>
            <w:proofErr w:type="gramStart"/>
            <w:r w:rsidRPr="002052F9">
              <w:rPr>
                <w:rStyle w:val="a6"/>
                <w:b w:val="0"/>
                <w:sz w:val="28"/>
                <w:szCs w:val="28"/>
              </w:rPr>
              <w:t>п</w:t>
            </w:r>
            <w:proofErr w:type="gramEnd"/>
            <w:r w:rsidRPr="002052F9">
              <w:rPr>
                <w:rStyle w:val="a6"/>
                <w:b w:val="0"/>
                <w:sz w:val="28"/>
                <w:szCs w:val="28"/>
              </w:rPr>
              <w:t>/п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 xml:space="preserve">Наименование должности </w:t>
            </w:r>
          </w:p>
          <w:p w:rsidR="00F95ED7" w:rsidRPr="002052F9" w:rsidRDefault="00F95ED7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муниципальной службы</w:t>
            </w:r>
          </w:p>
        </w:tc>
        <w:tc>
          <w:tcPr>
            <w:tcW w:w="2085" w:type="dxa"/>
          </w:tcPr>
          <w:p w:rsidR="00F95ED7" w:rsidRPr="002052F9" w:rsidRDefault="00F95ED7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Размер должностного оклада, в рублях</w:t>
            </w:r>
          </w:p>
        </w:tc>
      </w:tr>
      <w:tr w:rsidR="002F30D7" w:rsidRPr="002052F9" w:rsidTr="002F30D7">
        <w:tc>
          <w:tcPr>
            <w:tcW w:w="939" w:type="dxa"/>
          </w:tcPr>
          <w:p w:rsidR="002F30D7" w:rsidRPr="002052F9" w:rsidRDefault="002F30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1</w:t>
            </w:r>
            <w:r w:rsidR="00BB3D5B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2F30D7" w:rsidRPr="002052F9" w:rsidRDefault="002F30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Первый заместитель главы муниципального района</w:t>
            </w:r>
          </w:p>
        </w:tc>
        <w:tc>
          <w:tcPr>
            <w:tcW w:w="2085" w:type="dxa"/>
          </w:tcPr>
          <w:p w:rsidR="002F30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612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47892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Заместитель главы  муниципального район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655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B47892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890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редседатель Комитета администрации муниципального район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507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2F30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Заместитель председателя комитета адм</w:t>
            </w:r>
            <w:r w:rsidR="00587FD6">
              <w:rPr>
                <w:rStyle w:val="a6"/>
                <w:b w:val="0"/>
                <w:sz w:val="28"/>
                <w:szCs w:val="28"/>
              </w:rPr>
              <w:t>инистрации муниципального район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454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 xml:space="preserve">Начальник отдела администрации муниципального </w:t>
            </w:r>
            <w:r w:rsidRPr="002052F9">
              <w:rPr>
                <w:rStyle w:val="a6"/>
                <w:b w:val="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5454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7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Начальник отдела комитета администрации муниципального район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593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Консультант (системный администратор)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593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9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Главный специалист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306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BB3D5B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0</w:t>
            </w:r>
            <w:r w:rsidR="00F95ED7"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Ведущий специалист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019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1</w:t>
            </w:r>
            <w:r w:rsidR="00BB3D5B">
              <w:rPr>
                <w:rStyle w:val="a6"/>
                <w:b w:val="0"/>
                <w:sz w:val="28"/>
                <w:szCs w:val="28"/>
              </w:rPr>
              <w:t>1</w:t>
            </w:r>
            <w:r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828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1</w:t>
            </w:r>
            <w:r w:rsidR="00BB3D5B">
              <w:rPr>
                <w:rStyle w:val="a6"/>
                <w:b w:val="0"/>
                <w:sz w:val="28"/>
                <w:szCs w:val="28"/>
              </w:rPr>
              <w:t>2</w:t>
            </w:r>
            <w:r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636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1</w:t>
            </w:r>
            <w:r w:rsidR="00BB3D5B">
              <w:rPr>
                <w:rStyle w:val="a6"/>
                <w:b w:val="0"/>
                <w:sz w:val="28"/>
                <w:szCs w:val="28"/>
              </w:rPr>
              <w:t>3</w:t>
            </w:r>
            <w:r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Специалист 1 разряд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445</w:t>
            </w:r>
          </w:p>
        </w:tc>
      </w:tr>
      <w:tr w:rsidR="00F95ED7" w:rsidRPr="002052F9" w:rsidTr="002F30D7">
        <w:tc>
          <w:tcPr>
            <w:tcW w:w="939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1</w:t>
            </w:r>
            <w:r w:rsidR="00BB3D5B">
              <w:rPr>
                <w:rStyle w:val="a6"/>
                <w:b w:val="0"/>
                <w:sz w:val="28"/>
                <w:szCs w:val="28"/>
              </w:rPr>
              <w:t>4</w:t>
            </w:r>
            <w:r w:rsidRPr="002052F9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6547" w:type="dxa"/>
          </w:tcPr>
          <w:p w:rsidR="00F95ED7" w:rsidRPr="002052F9" w:rsidRDefault="00F95ED7" w:rsidP="00CA3048">
            <w:pPr>
              <w:contextualSpacing/>
              <w:jc w:val="both"/>
              <w:rPr>
                <w:rStyle w:val="a6"/>
                <w:b w:val="0"/>
                <w:sz w:val="28"/>
                <w:szCs w:val="28"/>
              </w:rPr>
            </w:pPr>
            <w:r w:rsidRPr="002052F9">
              <w:rPr>
                <w:rStyle w:val="a6"/>
                <w:b w:val="0"/>
                <w:sz w:val="28"/>
                <w:szCs w:val="28"/>
              </w:rPr>
              <w:t>Специалист 2 разряда</w:t>
            </w:r>
          </w:p>
        </w:tc>
        <w:tc>
          <w:tcPr>
            <w:tcW w:w="2085" w:type="dxa"/>
          </w:tcPr>
          <w:p w:rsidR="00F95ED7" w:rsidRPr="002052F9" w:rsidRDefault="00BB3D5B" w:rsidP="00CA3048">
            <w:pPr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349</w:t>
            </w:r>
          </w:p>
        </w:tc>
      </w:tr>
    </w:tbl>
    <w:p w:rsidR="00F815B9" w:rsidRPr="004A6330" w:rsidRDefault="00F815B9" w:rsidP="00CA30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A6330" w:rsidRPr="004A6330" w:rsidRDefault="00D40AA9" w:rsidP="00CA3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330">
        <w:rPr>
          <w:rFonts w:ascii="Times New Roman" w:hAnsi="Times New Roman" w:cs="Times New Roman"/>
          <w:sz w:val="28"/>
          <w:szCs w:val="28"/>
        </w:rPr>
        <w:t>3.</w:t>
      </w:r>
      <w:r w:rsidR="009E6AEC" w:rsidRPr="004A6330">
        <w:rPr>
          <w:rFonts w:ascii="Times New Roman" w:hAnsi="Times New Roman" w:cs="Times New Roman"/>
          <w:sz w:val="28"/>
          <w:szCs w:val="28"/>
        </w:rPr>
        <w:t xml:space="preserve"> </w:t>
      </w:r>
      <w:r w:rsidR="004A6330" w:rsidRPr="004A633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 и распространяет свое действие на правоотношения, возникшие с 01 июля 2022 года.</w:t>
      </w:r>
    </w:p>
    <w:p w:rsidR="009E6AEC" w:rsidRPr="009E6AEC" w:rsidRDefault="00D40AA9" w:rsidP="00CA3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AEC" w:rsidRPr="009E6AEC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E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EC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ий район»                                         А.В.Антошкин</w:t>
      </w: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9E6AEC" w:rsidRPr="009E6AEC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E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7A5E65" w:rsidRPr="00B4360A" w:rsidRDefault="009E6AEC" w:rsidP="00CA3048">
      <w:pPr>
        <w:tabs>
          <w:tab w:val="left" w:pos="28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E6AEC">
        <w:rPr>
          <w:rFonts w:ascii="Times New Roman" w:eastAsia="Times New Roman" w:hAnsi="Times New Roman" w:cs="Times New Roman"/>
          <w:sz w:val="28"/>
          <w:szCs w:val="28"/>
        </w:rPr>
        <w:t>«Оловяннинский район»                                             А.А. Пешков</w:t>
      </w:r>
    </w:p>
    <w:p w:rsidR="00CC1FE8" w:rsidRDefault="00CC1FE8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AEC" w:rsidRDefault="009E6AEC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330" w:rsidRDefault="004A6330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048" w:rsidRDefault="00CA3048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048" w:rsidRDefault="00CA3048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048" w:rsidRDefault="00CA3048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048" w:rsidRDefault="00CA3048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330" w:rsidRDefault="004A6330" w:rsidP="00CA30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0BAB" w:rsidRDefault="00180BAB" w:rsidP="00B47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0BAB" w:rsidSect="00CA304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60" w:rsidRDefault="004B1060" w:rsidP="000402FC">
      <w:pPr>
        <w:spacing w:after="0" w:line="240" w:lineRule="auto"/>
      </w:pPr>
      <w:r>
        <w:separator/>
      </w:r>
    </w:p>
  </w:endnote>
  <w:endnote w:type="continuationSeparator" w:id="0">
    <w:p w:rsidR="004B1060" w:rsidRDefault="004B1060" w:rsidP="000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759212"/>
      <w:docPartObj>
        <w:docPartGallery w:val="Page Numbers (Bottom of Page)"/>
        <w:docPartUnique/>
      </w:docPartObj>
    </w:sdtPr>
    <w:sdtContent>
      <w:p w:rsidR="00CA3048" w:rsidRDefault="00CA3048" w:rsidP="00CA30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60" w:rsidRDefault="004B1060" w:rsidP="000402FC">
      <w:pPr>
        <w:spacing w:after="0" w:line="240" w:lineRule="auto"/>
      </w:pPr>
      <w:r>
        <w:separator/>
      </w:r>
    </w:p>
  </w:footnote>
  <w:footnote w:type="continuationSeparator" w:id="0">
    <w:p w:rsidR="004B1060" w:rsidRDefault="004B1060" w:rsidP="0004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FC" w:rsidRDefault="000402FC" w:rsidP="000402F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B33"/>
    <w:multiLevelType w:val="hybridMultilevel"/>
    <w:tmpl w:val="F9EC8260"/>
    <w:lvl w:ilvl="0" w:tplc="1B38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AA9"/>
    <w:rsid w:val="00001F08"/>
    <w:rsid w:val="00032D2E"/>
    <w:rsid w:val="000402FC"/>
    <w:rsid w:val="00074692"/>
    <w:rsid w:val="00146FC8"/>
    <w:rsid w:val="00180BAB"/>
    <w:rsid w:val="002052F9"/>
    <w:rsid w:val="00215DF0"/>
    <w:rsid w:val="002F30D7"/>
    <w:rsid w:val="003B1D87"/>
    <w:rsid w:val="0042130C"/>
    <w:rsid w:val="00443553"/>
    <w:rsid w:val="004A6330"/>
    <w:rsid w:val="004B1060"/>
    <w:rsid w:val="00587FD6"/>
    <w:rsid w:val="005A4908"/>
    <w:rsid w:val="005E28D6"/>
    <w:rsid w:val="005F00D1"/>
    <w:rsid w:val="00651EDF"/>
    <w:rsid w:val="006D2BF5"/>
    <w:rsid w:val="00735791"/>
    <w:rsid w:val="0074593C"/>
    <w:rsid w:val="00746B6A"/>
    <w:rsid w:val="007A5E65"/>
    <w:rsid w:val="00823D07"/>
    <w:rsid w:val="0086059C"/>
    <w:rsid w:val="0086244B"/>
    <w:rsid w:val="008F3E72"/>
    <w:rsid w:val="00925B97"/>
    <w:rsid w:val="009669BA"/>
    <w:rsid w:val="009E6AEC"/>
    <w:rsid w:val="00AA4F6C"/>
    <w:rsid w:val="00AC4E4C"/>
    <w:rsid w:val="00B47892"/>
    <w:rsid w:val="00BA2774"/>
    <w:rsid w:val="00BB02E0"/>
    <w:rsid w:val="00BB3D5B"/>
    <w:rsid w:val="00C02940"/>
    <w:rsid w:val="00C04F2B"/>
    <w:rsid w:val="00C737C5"/>
    <w:rsid w:val="00CA3048"/>
    <w:rsid w:val="00CC1FE8"/>
    <w:rsid w:val="00D40AA9"/>
    <w:rsid w:val="00D52277"/>
    <w:rsid w:val="00E34F3E"/>
    <w:rsid w:val="00EC4CB4"/>
    <w:rsid w:val="00F15AA8"/>
    <w:rsid w:val="00F815B9"/>
    <w:rsid w:val="00F9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0AA9"/>
    <w:rPr>
      <w:color w:val="0000FF"/>
      <w:u w:val="single"/>
    </w:rPr>
  </w:style>
  <w:style w:type="paragraph" w:styleId="a4">
    <w:name w:val="No Spacing"/>
    <w:link w:val="a5"/>
    <w:uiPriority w:val="1"/>
    <w:qFormat/>
    <w:rsid w:val="00D40A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40AA9"/>
    <w:rPr>
      <w:rFonts w:ascii="Calibri" w:eastAsia="Times New Roman" w:hAnsi="Calibri" w:cs="Times New Roman"/>
    </w:rPr>
  </w:style>
  <w:style w:type="paragraph" w:customStyle="1" w:styleId="ConsTitle">
    <w:name w:val="ConsTitle"/>
    <w:rsid w:val="00D40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D4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5ED7"/>
    <w:rPr>
      <w:b/>
      <w:bCs/>
    </w:rPr>
  </w:style>
  <w:style w:type="table" w:styleId="a7">
    <w:name w:val="Table Grid"/>
    <w:basedOn w:val="a1"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B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2FC"/>
  </w:style>
  <w:style w:type="paragraph" w:styleId="ac">
    <w:name w:val="footer"/>
    <w:basedOn w:val="a"/>
    <w:link w:val="ad"/>
    <w:uiPriority w:val="99"/>
    <w:unhideWhenUsed/>
    <w:rsid w:val="000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2FC"/>
  </w:style>
  <w:style w:type="paragraph" w:styleId="ae">
    <w:name w:val="List Paragraph"/>
    <w:basedOn w:val="a"/>
    <w:uiPriority w:val="34"/>
    <w:qFormat/>
    <w:rsid w:val="005A4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D896-60D3-4F98-B150-2F1828A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MATRIX</cp:lastModifiedBy>
  <cp:revision>42</cp:revision>
  <cp:lastPrinted>2022-06-20T00:45:00Z</cp:lastPrinted>
  <dcterms:created xsi:type="dcterms:W3CDTF">2022-02-16T06:50:00Z</dcterms:created>
  <dcterms:modified xsi:type="dcterms:W3CDTF">2022-06-27T03:11:00Z</dcterms:modified>
</cp:coreProperties>
</file>